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C9" w:rsidRPr="0003015A" w:rsidRDefault="00A637C9" w:rsidP="00030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ВОЛГОГРАДСКАЯ ОБЛАСТЬ</w:t>
      </w:r>
    </w:p>
    <w:p w:rsidR="00A637C9" w:rsidRPr="0003015A" w:rsidRDefault="00A637C9" w:rsidP="00030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ПАЛЛАСОВСКИЙ МУНИЦИПАЛЬНЫЙ РАЙОН</w:t>
      </w:r>
    </w:p>
    <w:p w:rsidR="00A637C9" w:rsidRPr="0003015A" w:rsidRDefault="00A637C9" w:rsidP="000301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КАЛАШНИКОВСКИЙ СЕЛЬСКИЙ СОВЕТ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015A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A637C9" w:rsidRPr="0003015A" w:rsidRDefault="00A637C9" w:rsidP="00030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t xml:space="preserve">п. Новостройка </w:t>
      </w:r>
    </w:p>
    <w:p w:rsidR="00A637C9" w:rsidRPr="0003015A" w:rsidRDefault="00A637C9" w:rsidP="00030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7C9" w:rsidRPr="000A1C3A" w:rsidRDefault="00302CB6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 </w:t>
      </w:r>
      <w:r w:rsidR="00B62419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7A5D25">
        <w:rPr>
          <w:rFonts w:ascii="Times New Roman" w:hAnsi="Times New Roman" w:cs="Times New Roman"/>
          <w:sz w:val="24"/>
          <w:szCs w:val="24"/>
        </w:rPr>
        <w:t>2020</w:t>
      </w:r>
      <w:r w:rsidR="00A637C9" w:rsidRPr="0003015A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A1C3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О рекомендации по итогам проведе-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ния публичных слушаний по проек- 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ту решения Калашниковского</w:t>
      </w:r>
      <w:r w:rsidR="000A1C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015A">
        <w:rPr>
          <w:rFonts w:ascii="Times New Roman" w:hAnsi="Times New Roman" w:cs="Times New Roman"/>
          <w:b/>
          <w:bCs/>
          <w:sz w:val="24"/>
          <w:szCs w:val="24"/>
        </w:rPr>
        <w:t>сель</w:t>
      </w:r>
      <w:r w:rsidR="000A1C3A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A637C9" w:rsidRPr="0003015A" w:rsidRDefault="000A1C3A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A637C9" w:rsidRPr="0003015A">
        <w:rPr>
          <w:rFonts w:ascii="Times New Roman" w:hAnsi="Times New Roman" w:cs="Times New Roman"/>
          <w:b/>
          <w:bCs/>
          <w:sz w:val="24"/>
          <w:szCs w:val="24"/>
        </w:rPr>
        <w:t>кого Совета «О внесении изменений и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дополнений в Устав Калашниковс</w:t>
      </w:r>
      <w:r w:rsidR="000A1C3A">
        <w:rPr>
          <w:rFonts w:ascii="Times New Roman" w:hAnsi="Times New Roman" w:cs="Times New Roman"/>
          <w:b/>
          <w:bCs/>
          <w:sz w:val="24"/>
          <w:szCs w:val="24"/>
        </w:rPr>
        <w:t>кого</w:t>
      </w:r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сельского поселения»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t>Заслушав и обсудив рекомендации по итогам публичных слушаний по проекту Решения Калашниковского сельского Совета «О внесении изменений и дополнений в Устав Калашниковского сельского поселения», в соответствии с федеральным и региональным законодательством о внесении изменений в отдельные законодательные акты Российской Федерации, Калашниковский сельский Совет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015A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 Е Ш И Л: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t>1. Утвердить рекомендации по итогам проведения публичных слушаний по проекту решения Калашниковского сельского Совета «О внесении изменений и дополнений в Устав Калашниковского сельского поселения»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t>2. Опубликовать рекомендации в районной газете «Рассвет».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Глава Калашниковского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Pr="000301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301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3015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С.А. Бирюков                      </w:t>
      </w:r>
    </w:p>
    <w:p w:rsidR="00A637C9" w:rsidRPr="0003015A" w:rsidRDefault="00A637C9" w:rsidP="000301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C9" w:rsidRPr="0003015A" w:rsidRDefault="00A637C9" w:rsidP="000301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3015A">
        <w:rPr>
          <w:rFonts w:ascii="Times New Roman" w:hAnsi="Times New Roman" w:cs="Times New Roman"/>
          <w:b/>
          <w:bCs/>
          <w:sz w:val="24"/>
          <w:szCs w:val="24"/>
        </w:rPr>
        <w:t>Рег</w:t>
      </w:r>
      <w:proofErr w:type="spellEnd"/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A55F1"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302CB6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7A5D25">
        <w:rPr>
          <w:rFonts w:ascii="Times New Roman" w:hAnsi="Times New Roman" w:cs="Times New Roman"/>
          <w:b/>
          <w:bCs/>
          <w:sz w:val="24"/>
          <w:szCs w:val="24"/>
        </w:rPr>
        <w:t>/2020</w:t>
      </w: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C9" w:rsidRPr="0003015A" w:rsidRDefault="000A1C3A" w:rsidP="000301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proofErr w:type="gramStart"/>
      <w:r w:rsidR="00A637C9" w:rsidRPr="0003015A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A637C9" w:rsidRPr="0003015A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A637C9" w:rsidRPr="0003015A" w:rsidRDefault="00A637C9" w:rsidP="000301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t>Калашниковского сельского Совета</w:t>
      </w:r>
    </w:p>
    <w:p w:rsidR="00A637C9" w:rsidRPr="00D66EBD" w:rsidRDefault="000A1C3A" w:rsidP="000301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637C9" w:rsidRPr="0003015A">
        <w:rPr>
          <w:rFonts w:ascii="Times New Roman" w:hAnsi="Times New Roman" w:cs="Times New Roman"/>
          <w:sz w:val="24"/>
          <w:szCs w:val="24"/>
        </w:rPr>
        <w:t xml:space="preserve">от </w:t>
      </w:r>
      <w:r w:rsidR="00302CB6">
        <w:rPr>
          <w:rFonts w:ascii="Times New Roman" w:hAnsi="Times New Roman" w:cs="Times New Roman"/>
          <w:sz w:val="24"/>
          <w:szCs w:val="24"/>
        </w:rPr>
        <w:t xml:space="preserve">02 </w:t>
      </w:r>
      <w:r w:rsidR="00B62419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5904C9">
        <w:rPr>
          <w:rFonts w:ascii="Times New Roman" w:hAnsi="Times New Roman" w:cs="Times New Roman"/>
          <w:sz w:val="24"/>
          <w:szCs w:val="24"/>
        </w:rPr>
        <w:t>2020</w:t>
      </w:r>
      <w:r w:rsidR="00A637C9" w:rsidRPr="0003015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02CB6">
        <w:rPr>
          <w:rFonts w:ascii="Times New Roman" w:hAnsi="Times New Roman" w:cs="Times New Roman"/>
          <w:sz w:val="24"/>
          <w:szCs w:val="24"/>
        </w:rPr>
        <w:t>20</w:t>
      </w:r>
      <w:r w:rsidR="00302CB6" w:rsidRPr="000A1C3A">
        <w:rPr>
          <w:rFonts w:ascii="Times New Roman" w:hAnsi="Times New Roman" w:cs="Times New Roman"/>
          <w:sz w:val="24"/>
          <w:szCs w:val="24"/>
        </w:rPr>
        <w:t>/</w:t>
      </w:r>
      <w:r w:rsidR="00302CB6">
        <w:rPr>
          <w:rFonts w:ascii="Times New Roman" w:hAnsi="Times New Roman" w:cs="Times New Roman"/>
          <w:sz w:val="24"/>
          <w:szCs w:val="24"/>
        </w:rPr>
        <w:t>1</w:t>
      </w:r>
    </w:p>
    <w:p w:rsidR="00A637C9" w:rsidRPr="0003015A" w:rsidRDefault="00A637C9" w:rsidP="00030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РЕКОМЕНДАЦИЯ</w:t>
      </w:r>
    </w:p>
    <w:p w:rsidR="00A637C9" w:rsidRPr="0003015A" w:rsidRDefault="00A637C9" w:rsidP="000301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C9" w:rsidRPr="0003015A" w:rsidRDefault="00A637C9" w:rsidP="000301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t xml:space="preserve">По </w:t>
      </w:r>
      <w:r w:rsidR="008D7407" w:rsidRPr="0003015A">
        <w:rPr>
          <w:rFonts w:ascii="Times New Roman" w:hAnsi="Times New Roman" w:cs="Times New Roman"/>
          <w:sz w:val="24"/>
          <w:szCs w:val="24"/>
        </w:rPr>
        <w:t>и</w:t>
      </w:r>
      <w:r w:rsidR="001E5398" w:rsidRPr="0003015A">
        <w:rPr>
          <w:rFonts w:ascii="Times New Roman" w:hAnsi="Times New Roman" w:cs="Times New Roman"/>
          <w:sz w:val="24"/>
          <w:szCs w:val="24"/>
        </w:rPr>
        <w:t xml:space="preserve">тогам проведения </w:t>
      </w:r>
      <w:r w:rsidR="005904C9">
        <w:rPr>
          <w:rFonts w:ascii="Times New Roman" w:hAnsi="Times New Roman" w:cs="Times New Roman"/>
          <w:sz w:val="24"/>
          <w:szCs w:val="24"/>
        </w:rPr>
        <w:t xml:space="preserve">02 ноября 2020 </w:t>
      </w:r>
      <w:r w:rsidRPr="0003015A">
        <w:rPr>
          <w:rFonts w:ascii="Times New Roman" w:hAnsi="Times New Roman" w:cs="Times New Roman"/>
          <w:sz w:val="24"/>
          <w:szCs w:val="24"/>
        </w:rPr>
        <w:t>года публичных слушаний по проекту решения Калашниковского сельского Совета «О внесении изменений и дополнений в Устав Калашниковского сельского поселения»</w:t>
      </w:r>
    </w:p>
    <w:p w:rsidR="00A637C9" w:rsidRPr="008F0CA1" w:rsidRDefault="00A637C9" w:rsidP="000301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15A">
        <w:rPr>
          <w:rFonts w:ascii="Times New Roman" w:hAnsi="Times New Roman" w:cs="Times New Roman"/>
          <w:sz w:val="24"/>
          <w:szCs w:val="24"/>
        </w:rPr>
        <w:t>Во исполнение требований Федерального закона от 06 октября 2003 года № 131-ФЗ «Об общих принципах организации местного самоуправления в Российской Федерации», в соответствии с Положением о публичных слушаниях на территории Калашниковского</w:t>
      </w:r>
      <w:r w:rsidR="000A1C3A">
        <w:rPr>
          <w:rFonts w:ascii="Times New Roman" w:hAnsi="Times New Roman" w:cs="Times New Roman"/>
          <w:sz w:val="24"/>
          <w:szCs w:val="24"/>
        </w:rPr>
        <w:t xml:space="preserve"> </w:t>
      </w:r>
      <w:r w:rsidRPr="0003015A">
        <w:rPr>
          <w:rFonts w:ascii="Times New Roman" w:hAnsi="Times New Roman" w:cs="Times New Roman"/>
          <w:sz w:val="24"/>
          <w:szCs w:val="24"/>
        </w:rPr>
        <w:t>сельского поселения, обсудив проект решения Калашниковского сельского Совета «О внесении изменений и дополнений в Устав Калашниковского сельского поселения», Калашниковскому</w:t>
      </w:r>
      <w:r w:rsidR="000A1C3A">
        <w:rPr>
          <w:rFonts w:ascii="Times New Roman" w:hAnsi="Times New Roman" w:cs="Times New Roman"/>
          <w:sz w:val="24"/>
          <w:szCs w:val="24"/>
        </w:rPr>
        <w:t xml:space="preserve"> </w:t>
      </w:r>
      <w:r w:rsidRPr="008F0CA1">
        <w:rPr>
          <w:rFonts w:ascii="Times New Roman" w:hAnsi="Times New Roman" w:cs="Times New Roman"/>
          <w:sz w:val="24"/>
          <w:szCs w:val="24"/>
        </w:rPr>
        <w:t xml:space="preserve">сельскому Совету </w:t>
      </w:r>
      <w:proofErr w:type="gramEnd"/>
    </w:p>
    <w:p w:rsidR="00293E83" w:rsidRPr="008F0CA1" w:rsidRDefault="00293E83" w:rsidP="000301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7C9" w:rsidRPr="008F0CA1" w:rsidRDefault="00A637C9" w:rsidP="006539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CA1">
        <w:rPr>
          <w:rFonts w:ascii="Times New Roman" w:hAnsi="Times New Roman" w:cs="Times New Roman"/>
          <w:b/>
          <w:bCs/>
          <w:sz w:val="24"/>
          <w:szCs w:val="24"/>
        </w:rPr>
        <w:t>РЕКОМЕНДОВАНО:</w:t>
      </w:r>
    </w:p>
    <w:p w:rsidR="00B00353" w:rsidRPr="008F0CA1" w:rsidRDefault="00B00353" w:rsidP="006539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2092" w:rsidRPr="00424FA4" w:rsidRDefault="00A637C9" w:rsidP="00424F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CA1">
        <w:rPr>
          <w:rFonts w:ascii="Times New Roman" w:hAnsi="Times New Roman" w:cs="Times New Roman"/>
          <w:sz w:val="24"/>
          <w:szCs w:val="24"/>
        </w:rPr>
        <w:t>Внести в Устав Калашниковского сельского поселения изменения и дополнения, а именно:</w:t>
      </w:r>
    </w:p>
    <w:p w:rsidR="00D66EBD" w:rsidRPr="00D66EBD" w:rsidRDefault="00D66EBD" w:rsidP="00D66E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66E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1.1. </w:t>
      </w:r>
      <w:r w:rsidRPr="00D66E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части 1 статьи 13 Устава Калашниковского сельского поселения после слов «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:rsidR="00D66EBD" w:rsidRPr="00D66EBD" w:rsidRDefault="00D66EBD" w:rsidP="00D66EBD">
      <w:pPr>
        <w:tabs>
          <w:tab w:val="left" w:pos="1166"/>
        </w:tabs>
        <w:suppressAutoHyphens/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66E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1.2. </w:t>
      </w:r>
      <w:r w:rsidRPr="00D66E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атью 25 Устава Калашниковского сельского поселения изложить в следующей редакции:</w:t>
      </w:r>
    </w:p>
    <w:p w:rsidR="00D66EBD" w:rsidRPr="00D66EBD" w:rsidRDefault="00D66EBD" w:rsidP="00D66EB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6EBD">
        <w:rPr>
          <w:rFonts w:ascii="Times New Roman" w:eastAsia="Times New Roman" w:hAnsi="Times New Roman" w:cs="Times New Roman"/>
          <w:sz w:val="24"/>
          <w:szCs w:val="24"/>
          <w:lang w:eastAsia="ar-SA"/>
        </w:rPr>
        <w:t>«Статья 25. Гарантии, предоставляемые депутату и выборному должностному лицу местного самоуправления</w:t>
      </w:r>
    </w:p>
    <w:p w:rsidR="00D66EBD" w:rsidRPr="00D66EBD" w:rsidRDefault="00D66EBD" w:rsidP="00D66EB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6EBD">
        <w:rPr>
          <w:rFonts w:ascii="Times New Roman" w:eastAsia="Times New Roman" w:hAnsi="Times New Roman" w:cs="Times New Roman"/>
          <w:sz w:val="24"/>
          <w:szCs w:val="24"/>
          <w:lang w:eastAsia="ar-SA"/>
        </w:rPr>
        <w:t>1. Депутату, выборному должностному лицу местного самоуправления, замещающему должность на постоянной основе, за счет средств бюджета Калашниковского сельского поселения гарантируется:</w:t>
      </w:r>
    </w:p>
    <w:p w:rsidR="00D66EBD" w:rsidRPr="00D66EBD" w:rsidRDefault="00D66EBD" w:rsidP="00D66EB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66E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условия работы, обеспечивающие исполнение должностных полномочий в соответствии с правовыми актами органов местного самоуправления </w:t>
      </w:r>
      <w:r w:rsidRPr="00D66E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лашниковского сельского поселения;</w:t>
      </w:r>
    </w:p>
    <w:p w:rsidR="00D66EBD" w:rsidRPr="00D66EBD" w:rsidRDefault="00D66EBD" w:rsidP="00D66EB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66E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) своевременное и в полном объеме получение денежного вознаграждения;</w:t>
      </w:r>
    </w:p>
    <w:p w:rsidR="00D66EBD" w:rsidRPr="00D66EBD" w:rsidRDefault="00D66EBD" w:rsidP="00D66EB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66E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 продолжительностью 28 календарных дней. Главе Калашниковского сельского поселения, предоставляется ежегодный дополнительный оплачиваемый отпуск продолжительностью 22 календарных дня».</w:t>
      </w:r>
    </w:p>
    <w:p w:rsidR="00D66EBD" w:rsidRPr="00D66EBD" w:rsidRDefault="00D66EBD" w:rsidP="00D66EB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6E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) медицинское обеспечение депутата, выборного должностного лица местного самоуправления и членов их семей</w:t>
      </w:r>
      <w:r w:rsidRPr="00D66EBD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том числе после выхода депутата, выборного должностного лица местного самоуправления на пенсию;</w:t>
      </w:r>
    </w:p>
    <w:p w:rsidR="00D66EBD" w:rsidRPr="00D66EBD" w:rsidRDefault="00D66EBD" w:rsidP="00D66EB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6EBD">
        <w:rPr>
          <w:rFonts w:ascii="Times New Roman" w:eastAsia="Times New Roman" w:hAnsi="Times New Roman" w:cs="Times New Roman"/>
          <w:sz w:val="24"/>
          <w:szCs w:val="24"/>
          <w:lang w:eastAsia="ar-SA"/>
        </w:rPr>
        <w:t>5) пенсионное обеспечение за выслугу лет и пенсионное обеспечение членов семей в случае смерти депутата, выборного должностного лица местного самоуправления, наступившей в связи с осуществлением полномочий;</w:t>
      </w:r>
    </w:p>
    <w:p w:rsidR="00D66EBD" w:rsidRPr="00D66EBD" w:rsidRDefault="00D66EBD" w:rsidP="00D66EB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6E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) страхование на случай причинения вреда здоровью и имуществу депутата, выборного должностного лица местного самоуправления в связи с исполнением ими должностных обязанностей, а также на случай заболевания или утраты трудоспособности </w:t>
      </w:r>
      <w:r w:rsidRPr="00D66EB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 период замещения ими муниципальных должностей или после его прекращения, но наступивших в связи с исполнением ими полномочий.</w:t>
      </w:r>
    </w:p>
    <w:p w:rsidR="00D66EBD" w:rsidRPr="00D66EBD" w:rsidRDefault="00D66EBD" w:rsidP="00D66EB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D66E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Гарантии, предусмотренные пунктами 4 – 6 части первой настоящей статьи, распространяются на лиц, осуществлявших полномочия депутата, выборного должностного лица местного самоуправления на постоянной основе, и в этот период </w:t>
      </w:r>
      <w:r w:rsidRPr="00D66E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стигших пенсионного возраста или потерявших трудоспособность и не применяются в случае прекращения полномочий указанных лиц по основаниям, предусмотренным </w:t>
      </w:r>
      <w:hyperlink r:id="rId5" w:history="1">
        <w:r w:rsidRPr="00D66EB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ar-SA"/>
          </w:rPr>
          <w:t>абзацем седьмым части 16 статьи 35</w:t>
        </w:r>
      </w:hyperlink>
      <w:r w:rsidRPr="00D66E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hyperlink r:id="rId6" w:history="1">
        <w:r w:rsidRPr="00D66EB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ar-SA"/>
          </w:rPr>
          <w:t>пунктами 2.1</w:t>
        </w:r>
      </w:hyperlink>
      <w:r w:rsidRPr="00D66E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hyperlink r:id="rId7" w:history="1">
        <w:r w:rsidRPr="00D66EB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ar-SA"/>
          </w:rPr>
          <w:t>3</w:t>
        </w:r>
      </w:hyperlink>
      <w:r w:rsidRPr="00D66E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hyperlink r:id="rId8" w:history="1">
        <w:r w:rsidRPr="00D66EB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ar-SA"/>
          </w:rPr>
          <w:t>6</w:t>
        </w:r>
      </w:hyperlink>
      <w:r w:rsidRPr="00D66E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 </w:t>
      </w:r>
      <w:hyperlink r:id="rId9" w:history="1">
        <w:r w:rsidRPr="00D66EB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ar-SA"/>
          </w:rPr>
          <w:t>9 части 6</w:t>
        </w:r>
      </w:hyperlink>
      <w:r w:rsidRPr="00D66E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hyperlink r:id="rId10" w:history="1">
        <w:r w:rsidRPr="00D66EB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ar-SA"/>
          </w:rPr>
          <w:t>частью 6.1 статьи 36</w:t>
        </w:r>
      </w:hyperlink>
      <w:r w:rsidRPr="00D66E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hyperlink r:id="rId11" w:history="1">
        <w:r w:rsidRPr="00D66EB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ar-SA"/>
          </w:rPr>
          <w:t>частью 7.1</w:t>
        </w:r>
      </w:hyperlink>
      <w:r w:rsidRPr="00D66E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hyperlink r:id="rId12" w:history="1">
        <w:r w:rsidRPr="00D66EB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ar-SA"/>
          </w:rPr>
          <w:t>пунктами 5</w:t>
        </w:r>
      </w:hyperlink>
      <w:r w:rsidRPr="00D66E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 </w:t>
      </w:r>
      <w:hyperlink r:id="rId13" w:history="1">
        <w:r w:rsidRPr="00D66EB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ar-SA"/>
          </w:rPr>
          <w:t>8 части 10</w:t>
        </w:r>
      </w:hyperlink>
      <w:r w:rsidRPr="00D66E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hyperlink r:id="rId14" w:history="1">
        <w:r w:rsidRPr="00D66EB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ar-SA"/>
          </w:rPr>
          <w:t>частью 10.1 статьи 40</w:t>
        </w:r>
      </w:hyperlink>
      <w:r w:rsidRPr="00D66E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hyperlink r:id="rId15" w:history="1">
        <w:r w:rsidRPr="00D66EB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ar-SA"/>
          </w:rPr>
          <w:t>частями 1</w:t>
        </w:r>
      </w:hyperlink>
      <w:r w:rsidRPr="00D66E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</w:t>
      </w:r>
      <w:hyperlink r:id="rId16" w:history="1">
        <w:r w:rsidRPr="00D66EB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ar-SA"/>
          </w:rPr>
          <w:t>2 статьи 73</w:t>
        </w:r>
      </w:hyperlink>
      <w:r w:rsidRPr="00D66E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Федерального закона «Об общих принципах организации местного самоуправления в Российской Федерации».</w:t>
      </w:r>
    </w:p>
    <w:p w:rsidR="00D66EBD" w:rsidRPr="00D66EBD" w:rsidRDefault="00D66EBD" w:rsidP="00D66EB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66E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 Порядок предоставления гарантий, определенных частью первой настоящей статьи, устанавливается решением Калашниковского сельского Совета.</w:t>
      </w:r>
    </w:p>
    <w:p w:rsidR="00D66EBD" w:rsidRPr="00D66EBD" w:rsidRDefault="00D66EBD" w:rsidP="00D66EB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6E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. Депутату, осуществляющему свои полномочия на непостоянной</w:t>
      </w:r>
      <w:r w:rsidRPr="00D66E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е, за счет средств бюджета </w:t>
      </w:r>
      <w:r w:rsidRPr="00D66E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лашниковского</w:t>
      </w:r>
      <w:r w:rsidR="00D74AF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D66E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гарантируется сохранение </w:t>
      </w:r>
      <w:r w:rsidRPr="00D66E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ста работы (должности) на период, продолжительность которого составляет3</w:t>
      </w:r>
      <w:r w:rsidRPr="00D66E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х дня в месяц.</w:t>
      </w:r>
    </w:p>
    <w:p w:rsidR="00D66EBD" w:rsidRPr="00D66EBD" w:rsidRDefault="00D66EBD" w:rsidP="00D66E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66E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1.3.</w:t>
      </w:r>
      <w:r w:rsidRPr="00D66E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 названии и части 1 статьи 8 Устава Калашниковского сельского поселения слова «члена выборного органа местного самоуправления,» исключить.</w:t>
      </w:r>
    </w:p>
    <w:p w:rsidR="00D66EBD" w:rsidRPr="00D66EBD" w:rsidRDefault="00D66EBD" w:rsidP="00D66E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66E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1.4</w:t>
      </w:r>
      <w:r w:rsidRPr="00D66E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В части 1 статьи 29 Устава Калашниковского сельского поселения слова «иными выборными органами местного самоуправления Калашниковского сельского поселения,» исключить.</w:t>
      </w:r>
    </w:p>
    <w:p w:rsidR="00D66EBD" w:rsidRPr="00D66EBD" w:rsidRDefault="00D66EBD" w:rsidP="00D66E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66E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1.5.</w:t>
      </w:r>
      <w:r w:rsidRPr="00D66E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Часть 2 статьи 37 Устава Калашниковского сельского поселения изложить в следующей редакции:</w:t>
      </w:r>
    </w:p>
    <w:p w:rsidR="00D66EBD" w:rsidRPr="00D66EBD" w:rsidRDefault="00D66EBD" w:rsidP="00D66E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66E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«2. Основания наступления ответственности органов местного самоуправления, депутатов, выборных должностных лиц местного самоуправления Калашниковского сельского поселения перед населением и порядок решения соответствующих вопросов определяются в соответствии с федеральными законами. </w:t>
      </w:r>
    </w:p>
    <w:p w:rsidR="00D66EBD" w:rsidRPr="00D66EBD" w:rsidRDefault="00D66EBD" w:rsidP="00D66E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66E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селение Калашниковского сельского поселения вправе отозвать депутата, выборных должностных лиц местного самоуправления по основаниям, установленным в соответствии со статьей 8 настоящего Устава.».</w:t>
      </w:r>
    </w:p>
    <w:p w:rsidR="00D66EBD" w:rsidRPr="00D66EBD" w:rsidRDefault="00D66EBD" w:rsidP="00D66E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66E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1.6.</w:t>
      </w:r>
      <w:r w:rsidRPr="00D66E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ополнить статью 37 Устава Калашниковского сельского поселения частью 3 следующего содержания:</w:t>
      </w:r>
    </w:p>
    <w:p w:rsidR="00D66EBD" w:rsidRPr="00D66EBD" w:rsidRDefault="00D66EBD" w:rsidP="00D66E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66E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3. Порядок принятия решения о применении к депутату, выборному должностному лицу местного самоуправления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, определяется муниципальным правовым актом Калашниковского сельского Совета в соответствии с законом Волгоградской области.».</w:t>
      </w:r>
    </w:p>
    <w:p w:rsidR="00C11A74" w:rsidRPr="008F0CA1" w:rsidRDefault="00C11A74" w:rsidP="0071426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2092" w:rsidRPr="008F0CA1" w:rsidRDefault="00042092" w:rsidP="007142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C9" w:rsidRPr="0003015A" w:rsidRDefault="00A637C9" w:rsidP="007142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0CA1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ствующий:                            </w:t>
      </w:r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С.А. Бирюков </w:t>
      </w:r>
    </w:p>
    <w:sectPr w:rsidR="00A637C9" w:rsidRPr="0003015A" w:rsidSect="00A27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5486"/>
    <w:rsid w:val="0003015A"/>
    <w:rsid w:val="0004028A"/>
    <w:rsid w:val="00042092"/>
    <w:rsid w:val="00054A1E"/>
    <w:rsid w:val="0007662A"/>
    <w:rsid w:val="00084292"/>
    <w:rsid w:val="000A1C3A"/>
    <w:rsid w:val="000A4221"/>
    <w:rsid w:val="000B14BA"/>
    <w:rsid w:val="000C5B3E"/>
    <w:rsid w:val="000F2CB9"/>
    <w:rsid w:val="00103026"/>
    <w:rsid w:val="0011341F"/>
    <w:rsid w:val="00117EDB"/>
    <w:rsid w:val="00122766"/>
    <w:rsid w:val="0012744E"/>
    <w:rsid w:val="00164674"/>
    <w:rsid w:val="00172EB4"/>
    <w:rsid w:val="00194962"/>
    <w:rsid w:val="00197C88"/>
    <w:rsid w:val="001A55F1"/>
    <w:rsid w:val="001D16A3"/>
    <w:rsid w:val="001D2163"/>
    <w:rsid w:val="001D52FE"/>
    <w:rsid w:val="001D5429"/>
    <w:rsid w:val="001E5398"/>
    <w:rsid w:val="001F7F21"/>
    <w:rsid w:val="0022332F"/>
    <w:rsid w:val="00226653"/>
    <w:rsid w:val="00244607"/>
    <w:rsid w:val="002668B2"/>
    <w:rsid w:val="00275A35"/>
    <w:rsid w:val="002778B6"/>
    <w:rsid w:val="00293E83"/>
    <w:rsid w:val="002A4E16"/>
    <w:rsid w:val="002B4F79"/>
    <w:rsid w:val="002B7A7A"/>
    <w:rsid w:val="002D11FF"/>
    <w:rsid w:val="002E1435"/>
    <w:rsid w:val="002F570C"/>
    <w:rsid w:val="003004BC"/>
    <w:rsid w:val="00302CB6"/>
    <w:rsid w:val="00307C64"/>
    <w:rsid w:val="0033131B"/>
    <w:rsid w:val="0034075A"/>
    <w:rsid w:val="00353877"/>
    <w:rsid w:val="00373E49"/>
    <w:rsid w:val="003777A2"/>
    <w:rsid w:val="00380F0D"/>
    <w:rsid w:val="00393ABA"/>
    <w:rsid w:val="003A0EB0"/>
    <w:rsid w:val="003B24C2"/>
    <w:rsid w:val="003B486A"/>
    <w:rsid w:val="003C13DE"/>
    <w:rsid w:val="003D49E8"/>
    <w:rsid w:val="003E146D"/>
    <w:rsid w:val="003E299D"/>
    <w:rsid w:val="004230C6"/>
    <w:rsid w:val="00424FA4"/>
    <w:rsid w:val="00432074"/>
    <w:rsid w:val="00434038"/>
    <w:rsid w:val="004362E8"/>
    <w:rsid w:val="004500A5"/>
    <w:rsid w:val="004514C9"/>
    <w:rsid w:val="004517E9"/>
    <w:rsid w:val="00454289"/>
    <w:rsid w:val="004669FE"/>
    <w:rsid w:val="00467D65"/>
    <w:rsid w:val="00473177"/>
    <w:rsid w:val="00485B16"/>
    <w:rsid w:val="004A3897"/>
    <w:rsid w:val="004C108B"/>
    <w:rsid w:val="004C56A0"/>
    <w:rsid w:val="004F0ABE"/>
    <w:rsid w:val="005030B4"/>
    <w:rsid w:val="00504A43"/>
    <w:rsid w:val="00517B72"/>
    <w:rsid w:val="00532809"/>
    <w:rsid w:val="0053533E"/>
    <w:rsid w:val="005358E4"/>
    <w:rsid w:val="00536A47"/>
    <w:rsid w:val="00545362"/>
    <w:rsid w:val="00546F21"/>
    <w:rsid w:val="005521EF"/>
    <w:rsid w:val="005530EA"/>
    <w:rsid w:val="00557B4C"/>
    <w:rsid w:val="00557C03"/>
    <w:rsid w:val="005671A4"/>
    <w:rsid w:val="00567252"/>
    <w:rsid w:val="00570200"/>
    <w:rsid w:val="00574F1C"/>
    <w:rsid w:val="005904C9"/>
    <w:rsid w:val="005B4275"/>
    <w:rsid w:val="005B7FCA"/>
    <w:rsid w:val="005C5486"/>
    <w:rsid w:val="005F42CE"/>
    <w:rsid w:val="00605FB3"/>
    <w:rsid w:val="00614EAB"/>
    <w:rsid w:val="00624DB6"/>
    <w:rsid w:val="0063152C"/>
    <w:rsid w:val="00636100"/>
    <w:rsid w:val="00642045"/>
    <w:rsid w:val="00643F14"/>
    <w:rsid w:val="00653904"/>
    <w:rsid w:val="00655135"/>
    <w:rsid w:val="00667E20"/>
    <w:rsid w:val="006B00A3"/>
    <w:rsid w:val="006B5429"/>
    <w:rsid w:val="006C2AB5"/>
    <w:rsid w:val="006C5D5F"/>
    <w:rsid w:val="006E353F"/>
    <w:rsid w:val="006E4782"/>
    <w:rsid w:val="0070095B"/>
    <w:rsid w:val="00714266"/>
    <w:rsid w:val="0071548B"/>
    <w:rsid w:val="007163D2"/>
    <w:rsid w:val="007249E5"/>
    <w:rsid w:val="00752570"/>
    <w:rsid w:val="007539A0"/>
    <w:rsid w:val="0076217C"/>
    <w:rsid w:val="0077232B"/>
    <w:rsid w:val="0078499C"/>
    <w:rsid w:val="007960B7"/>
    <w:rsid w:val="007A4B9E"/>
    <w:rsid w:val="007A5D25"/>
    <w:rsid w:val="007C5DDE"/>
    <w:rsid w:val="007D1E2D"/>
    <w:rsid w:val="007D3126"/>
    <w:rsid w:val="007D5336"/>
    <w:rsid w:val="007D641C"/>
    <w:rsid w:val="007E4EB0"/>
    <w:rsid w:val="007E766D"/>
    <w:rsid w:val="007F478C"/>
    <w:rsid w:val="007F5DD5"/>
    <w:rsid w:val="00804CB9"/>
    <w:rsid w:val="008153EF"/>
    <w:rsid w:val="0082053E"/>
    <w:rsid w:val="0082766F"/>
    <w:rsid w:val="008325AA"/>
    <w:rsid w:val="00897590"/>
    <w:rsid w:val="008A4BD9"/>
    <w:rsid w:val="008D7407"/>
    <w:rsid w:val="008E34D0"/>
    <w:rsid w:val="008E520B"/>
    <w:rsid w:val="008F0CA1"/>
    <w:rsid w:val="009164CD"/>
    <w:rsid w:val="00920294"/>
    <w:rsid w:val="009337E5"/>
    <w:rsid w:val="00935185"/>
    <w:rsid w:val="009377CC"/>
    <w:rsid w:val="00942EE0"/>
    <w:rsid w:val="00944967"/>
    <w:rsid w:val="0095002A"/>
    <w:rsid w:val="0095093D"/>
    <w:rsid w:val="009557D8"/>
    <w:rsid w:val="0096034E"/>
    <w:rsid w:val="00984124"/>
    <w:rsid w:val="0099374B"/>
    <w:rsid w:val="00993834"/>
    <w:rsid w:val="00997D12"/>
    <w:rsid w:val="009A633F"/>
    <w:rsid w:val="009D0076"/>
    <w:rsid w:val="009D3AF2"/>
    <w:rsid w:val="009E1E4B"/>
    <w:rsid w:val="009E21C0"/>
    <w:rsid w:val="009F14EF"/>
    <w:rsid w:val="00A20BCB"/>
    <w:rsid w:val="00A2713A"/>
    <w:rsid w:val="00A300D8"/>
    <w:rsid w:val="00A364BB"/>
    <w:rsid w:val="00A466C9"/>
    <w:rsid w:val="00A46B23"/>
    <w:rsid w:val="00A54792"/>
    <w:rsid w:val="00A637C9"/>
    <w:rsid w:val="00A940AF"/>
    <w:rsid w:val="00AB42EA"/>
    <w:rsid w:val="00AC0479"/>
    <w:rsid w:val="00AD78C4"/>
    <w:rsid w:val="00AE07FB"/>
    <w:rsid w:val="00AE4803"/>
    <w:rsid w:val="00B00353"/>
    <w:rsid w:val="00B158D9"/>
    <w:rsid w:val="00B31473"/>
    <w:rsid w:val="00B44547"/>
    <w:rsid w:val="00B45D0B"/>
    <w:rsid w:val="00B53E06"/>
    <w:rsid w:val="00B55D0D"/>
    <w:rsid w:val="00B62419"/>
    <w:rsid w:val="00B62848"/>
    <w:rsid w:val="00B63B02"/>
    <w:rsid w:val="00B84412"/>
    <w:rsid w:val="00B9116A"/>
    <w:rsid w:val="00B97EEB"/>
    <w:rsid w:val="00BA0B06"/>
    <w:rsid w:val="00BB0570"/>
    <w:rsid w:val="00BB532E"/>
    <w:rsid w:val="00BC64A6"/>
    <w:rsid w:val="00BD484F"/>
    <w:rsid w:val="00BE09CD"/>
    <w:rsid w:val="00C10D46"/>
    <w:rsid w:val="00C11A74"/>
    <w:rsid w:val="00C131C7"/>
    <w:rsid w:val="00C133F3"/>
    <w:rsid w:val="00C201E8"/>
    <w:rsid w:val="00C2788E"/>
    <w:rsid w:val="00C300E4"/>
    <w:rsid w:val="00C42104"/>
    <w:rsid w:val="00C471C2"/>
    <w:rsid w:val="00C5765B"/>
    <w:rsid w:val="00C61729"/>
    <w:rsid w:val="00C85461"/>
    <w:rsid w:val="00C86D2B"/>
    <w:rsid w:val="00CA2302"/>
    <w:rsid w:val="00CA64E6"/>
    <w:rsid w:val="00CB5A28"/>
    <w:rsid w:val="00CB5A75"/>
    <w:rsid w:val="00CB69B6"/>
    <w:rsid w:val="00CB6AAA"/>
    <w:rsid w:val="00CD5949"/>
    <w:rsid w:val="00D007C0"/>
    <w:rsid w:val="00D0447F"/>
    <w:rsid w:val="00D144DD"/>
    <w:rsid w:val="00D319E6"/>
    <w:rsid w:val="00D400B9"/>
    <w:rsid w:val="00D50CB6"/>
    <w:rsid w:val="00D66EBD"/>
    <w:rsid w:val="00D74AF0"/>
    <w:rsid w:val="00D85826"/>
    <w:rsid w:val="00D86F42"/>
    <w:rsid w:val="00D91788"/>
    <w:rsid w:val="00D94346"/>
    <w:rsid w:val="00DA156E"/>
    <w:rsid w:val="00DA55E2"/>
    <w:rsid w:val="00DB677D"/>
    <w:rsid w:val="00DC5A4B"/>
    <w:rsid w:val="00DE4653"/>
    <w:rsid w:val="00DF2184"/>
    <w:rsid w:val="00E233FF"/>
    <w:rsid w:val="00E325AF"/>
    <w:rsid w:val="00E3312D"/>
    <w:rsid w:val="00E40111"/>
    <w:rsid w:val="00E44C52"/>
    <w:rsid w:val="00E4547D"/>
    <w:rsid w:val="00E454B0"/>
    <w:rsid w:val="00E47E7C"/>
    <w:rsid w:val="00E5034F"/>
    <w:rsid w:val="00E53462"/>
    <w:rsid w:val="00E567AF"/>
    <w:rsid w:val="00E6056E"/>
    <w:rsid w:val="00E72AF0"/>
    <w:rsid w:val="00EB5ED9"/>
    <w:rsid w:val="00ED222B"/>
    <w:rsid w:val="00EE0CA4"/>
    <w:rsid w:val="00EE59C5"/>
    <w:rsid w:val="00EE70AA"/>
    <w:rsid w:val="00F025A2"/>
    <w:rsid w:val="00F06EF9"/>
    <w:rsid w:val="00F11FEF"/>
    <w:rsid w:val="00F362ED"/>
    <w:rsid w:val="00F41EB4"/>
    <w:rsid w:val="00F51E74"/>
    <w:rsid w:val="00F54790"/>
    <w:rsid w:val="00F57848"/>
    <w:rsid w:val="00F743A8"/>
    <w:rsid w:val="00F75C0C"/>
    <w:rsid w:val="00F81328"/>
    <w:rsid w:val="00F814D1"/>
    <w:rsid w:val="00F8354B"/>
    <w:rsid w:val="00F92988"/>
    <w:rsid w:val="00F96D2E"/>
    <w:rsid w:val="00FA210A"/>
    <w:rsid w:val="00FA3900"/>
    <w:rsid w:val="00FB0077"/>
    <w:rsid w:val="00FB0F1B"/>
    <w:rsid w:val="00FC584A"/>
    <w:rsid w:val="00FE47CF"/>
    <w:rsid w:val="00FE697D"/>
    <w:rsid w:val="00FF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3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57848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HTML">
    <w:name w:val="HTML Preformatted"/>
    <w:basedOn w:val="a"/>
    <w:link w:val="HTML0"/>
    <w:uiPriority w:val="99"/>
    <w:rsid w:val="00F57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F75C0C"/>
    <w:rPr>
      <w:rFonts w:ascii="Courier New" w:hAnsi="Courier New" w:cs="Courier New"/>
      <w:sz w:val="20"/>
      <w:szCs w:val="20"/>
      <w:lang w:eastAsia="en-US"/>
    </w:rPr>
  </w:style>
  <w:style w:type="paragraph" w:styleId="2">
    <w:name w:val="Body Text Indent 2"/>
    <w:basedOn w:val="a"/>
    <w:link w:val="20"/>
    <w:uiPriority w:val="99"/>
    <w:rsid w:val="00984124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9E1E4B"/>
    <w:rPr>
      <w:lang w:eastAsia="en-US"/>
    </w:rPr>
  </w:style>
  <w:style w:type="character" w:customStyle="1" w:styleId="a3">
    <w:name w:val="Гипертекстовая ссылка"/>
    <w:uiPriority w:val="99"/>
    <w:rsid w:val="003C13DE"/>
    <w:rPr>
      <w:color w:val="auto"/>
    </w:rPr>
  </w:style>
  <w:style w:type="paragraph" w:customStyle="1" w:styleId="a4">
    <w:name w:val="Знак"/>
    <w:basedOn w:val="a"/>
    <w:uiPriority w:val="99"/>
    <w:rsid w:val="003C13D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5">
    <w:name w:val="Hyperlink"/>
    <w:uiPriority w:val="99"/>
    <w:rsid w:val="003C13DE"/>
    <w:rPr>
      <w:color w:val="0000FF"/>
      <w:u w:val="none"/>
      <w:effect w:val="none"/>
    </w:rPr>
  </w:style>
  <w:style w:type="character" w:customStyle="1" w:styleId="blk">
    <w:name w:val="blk"/>
    <w:basedOn w:val="a0"/>
    <w:rsid w:val="007F5DD5"/>
  </w:style>
  <w:style w:type="paragraph" w:customStyle="1" w:styleId="ConsPlusNormal">
    <w:name w:val="ConsPlusNormal"/>
    <w:rsid w:val="000420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24FA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F14E6B8061E7CFEFEA2BD9BFA1B7E98241AA34DF3DD7D549324DD363F053502673730815347E0EK6x9M" TargetMode="External"/><Relationship Id="rId13" Type="http://schemas.openxmlformats.org/officeDocument/2006/relationships/hyperlink" Target="consultantplus://offline/ref=73F14E6B8061E7CFEFEA2BD9BFA1B7E98241AA34DF3DD7D549324DD363F053502673730815347F0AK6xB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3F14E6B8061E7CFEFEA2BD9BFA1B7E98241AA34DF3DD7D549324DD363F053502673730815347E0DK6xEM" TargetMode="External"/><Relationship Id="rId12" Type="http://schemas.openxmlformats.org/officeDocument/2006/relationships/hyperlink" Target="consultantplus://offline/ref=73F14E6B8061E7CFEFEA2BD9BFA1B7E98241AA34DF3DD7D549324DD363F053502673730815347F09K6x0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3F14E6B8061E7CFEFEA2BD9BFA1B7E98241AA34DF3DD7D549324DD363F053502673730815347D01K6x9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F14E6B8061E7CFEFEA2BD9BFA1B7E98241AA34DF3DD7D549324DD363F053502673730815357B0DK6x0M" TargetMode="External"/><Relationship Id="rId11" Type="http://schemas.openxmlformats.org/officeDocument/2006/relationships/hyperlink" Target="consultantplus://offline/ref=73F14E6B8061E7CFEFEA2BD9BFA1B7E98241AA34DF3DD7D549324DD363F053502673730F12K3x7M" TargetMode="External"/><Relationship Id="rId5" Type="http://schemas.openxmlformats.org/officeDocument/2006/relationships/hyperlink" Target="consultantplus://offline/ref=73F14E6B8061E7CFEFEA2BD9BFA1B7E98241AA34DF3DD7D549324DD363F053502673730815357809K6x0M" TargetMode="External"/><Relationship Id="rId15" Type="http://schemas.openxmlformats.org/officeDocument/2006/relationships/hyperlink" Target="consultantplus://offline/ref=73F14E6B8061E7CFEFEA2BD9BFA1B7E98241AA34DF3DD7D549324DD363F053502673730815347D00K6x0M" TargetMode="External"/><Relationship Id="rId10" Type="http://schemas.openxmlformats.org/officeDocument/2006/relationships/hyperlink" Target="consultantplus://offline/ref=73F14E6B8061E7CFEFEA2BD9BFA1B7E98241AA34DF3DD7D549324DD363F05350267373081535780FK6x8M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F14E6B8061E7CFEFEA2BD9BFA1B7E98241AA34DF3DD7D549324DD363F053502673730815347E0EK6xAM" TargetMode="External"/><Relationship Id="rId14" Type="http://schemas.openxmlformats.org/officeDocument/2006/relationships/hyperlink" Target="consultantplus://offline/ref=73F14E6B8061E7CFEFEA2BD9BFA1B7E98241AA34DF3DD7D549324DD363F053502673730F12K3x0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C318-EC8F-46A9-B9CA-8CCC19BE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dcterms:created xsi:type="dcterms:W3CDTF">2013-02-27T06:49:00Z</dcterms:created>
  <dcterms:modified xsi:type="dcterms:W3CDTF">2020-11-02T07:13:00Z</dcterms:modified>
</cp:coreProperties>
</file>